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1016F" w14:textId="77777777" w:rsidR="001171A2" w:rsidRDefault="001171A2" w:rsidP="296AEB68">
      <w:pPr>
        <w:rPr>
          <w:color w:val="000000" w:themeColor="text1"/>
          <w:sz w:val="32"/>
          <w:szCs w:val="32"/>
          <w:lang w:val="sr-Latn-RS"/>
        </w:rPr>
      </w:pPr>
      <w:r w:rsidRPr="296AEB68">
        <w:rPr>
          <w:color w:val="000000" w:themeColor="text1"/>
          <w:sz w:val="32"/>
          <w:szCs w:val="32"/>
          <w:lang w:val="sr-Latn-RS"/>
        </w:rPr>
        <w:t>Elektrotehnički fakultet u Beogradu</w:t>
      </w:r>
    </w:p>
    <w:p w14:paraId="5DD70A44" w14:textId="77777777" w:rsidR="001171A2" w:rsidRDefault="001171A2" w:rsidP="296AEB68">
      <w:pPr>
        <w:rPr>
          <w:color w:val="000000" w:themeColor="text1"/>
          <w:sz w:val="32"/>
          <w:szCs w:val="32"/>
          <w:lang w:val="sr-Latn-RS"/>
        </w:rPr>
      </w:pPr>
      <w:r w:rsidRPr="296AEB68">
        <w:rPr>
          <w:color w:val="000000" w:themeColor="text1"/>
          <w:sz w:val="32"/>
          <w:szCs w:val="32"/>
          <w:lang w:val="sr-Latn-RS"/>
        </w:rPr>
        <w:t>Principi softverskog inženjerstva (13S113PSI)</w:t>
      </w:r>
    </w:p>
    <w:p w14:paraId="672A6659" w14:textId="77777777" w:rsidR="001171A2" w:rsidRDefault="001171A2" w:rsidP="296AEB68">
      <w:pPr>
        <w:rPr>
          <w:sz w:val="32"/>
          <w:szCs w:val="32"/>
          <w:lang w:val="sr-Latn-RS"/>
        </w:rPr>
      </w:pPr>
    </w:p>
    <w:p w14:paraId="0A37501D" w14:textId="77777777" w:rsidR="001171A2" w:rsidRPr="006A5250" w:rsidRDefault="001171A2" w:rsidP="296AEB68">
      <w:pPr>
        <w:rPr>
          <w:sz w:val="32"/>
          <w:szCs w:val="32"/>
          <w:lang w:val="sr-Latn-RS"/>
        </w:rPr>
      </w:pPr>
    </w:p>
    <w:p w14:paraId="5DAB6C7B" w14:textId="77777777" w:rsidR="001171A2" w:rsidRDefault="001171A2" w:rsidP="296AEB68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9541E35" wp14:editId="296AEB68">
            <wp:extent cx="5886450" cy="13620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1171A2" w:rsidRDefault="001171A2" w:rsidP="001171A2">
      <w:pPr>
        <w:rPr>
          <w:sz w:val="52"/>
          <w:szCs w:val="52"/>
          <w:lang w:val="sr-Latn-RS"/>
        </w:rPr>
      </w:pPr>
    </w:p>
    <w:p w14:paraId="6A05A809" w14:textId="77777777" w:rsidR="001171A2" w:rsidRDefault="001171A2" w:rsidP="296AEB68">
      <w:pPr>
        <w:jc w:val="center"/>
        <w:rPr>
          <w:b/>
          <w:bCs/>
          <w:sz w:val="32"/>
          <w:szCs w:val="32"/>
          <w:lang w:val="sr-Latn-RS"/>
        </w:rPr>
      </w:pPr>
    </w:p>
    <w:p w14:paraId="5A39BBE3" w14:textId="77777777" w:rsidR="001171A2" w:rsidRDefault="001171A2" w:rsidP="296AEB68">
      <w:pPr>
        <w:jc w:val="center"/>
        <w:rPr>
          <w:b/>
          <w:bCs/>
          <w:sz w:val="36"/>
          <w:szCs w:val="36"/>
          <w:u w:val="single"/>
          <w:lang w:val="sr-Latn-RS"/>
        </w:rPr>
      </w:pPr>
    </w:p>
    <w:p w14:paraId="48724B58" w14:textId="296AB7BB" w:rsidR="001171A2" w:rsidRPr="00D1738A" w:rsidRDefault="001171A2" w:rsidP="296AEB68">
      <w:pPr>
        <w:jc w:val="center"/>
        <w:rPr>
          <w:b/>
          <w:bCs/>
          <w:sz w:val="36"/>
          <w:szCs w:val="36"/>
          <w:lang w:val="sr-Latn-RS"/>
        </w:rPr>
      </w:pPr>
      <w:r w:rsidRPr="00D1738A">
        <w:rPr>
          <w:b/>
          <w:bCs/>
          <w:sz w:val="36"/>
          <w:szCs w:val="36"/>
          <w:lang w:val="sr-Latn-RS"/>
        </w:rPr>
        <w:t xml:space="preserve">Specifikacija scenarija upotrebe </w:t>
      </w:r>
      <w:r w:rsidR="00D1738A" w:rsidRPr="00D1738A">
        <w:rPr>
          <w:b/>
          <w:bCs/>
          <w:sz w:val="36"/>
          <w:szCs w:val="36"/>
          <w:lang w:val="sr-Latn-RS"/>
        </w:rPr>
        <w:t>funkcionalnosti</w:t>
      </w:r>
    </w:p>
    <w:p w14:paraId="3266B4AA" w14:textId="77777777" w:rsidR="001171A2" w:rsidRPr="00D1738A" w:rsidRDefault="001171A2" w:rsidP="296AEB68">
      <w:pPr>
        <w:jc w:val="center"/>
        <w:rPr>
          <w:b/>
          <w:bCs/>
          <w:sz w:val="36"/>
          <w:szCs w:val="36"/>
          <w:lang w:val="sr-Latn-RS"/>
        </w:rPr>
      </w:pPr>
      <w:r w:rsidRPr="00D1738A">
        <w:rPr>
          <w:b/>
          <w:bCs/>
          <w:sz w:val="36"/>
          <w:szCs w:val="36"/>
          <w:lang w:val="sr-Latn-RS"/>
        </w:rPr>
        <w:t>pregleda profila dizajnera</w:t>
      </w:r>
    </w:p>
    <w:p w14:paraId="41C8F396" w14:textId="77777777" w:rsidR="001171A2" w:rsidRPr="006A5250" w:rsidRDefault="001171A2" w:rsidP="296AEB68">
      <w:pPr>
        <w:jc w:val="center"/>
        <w:rPr>
          <w:b/>
          <w:bCs/>
          <w:sz w:val="32"/>
          <w:szCs w:val="32"/>
          <w:lang w:val="sr-Latn-RS"/>
        </w:rPr>
      </w:pPr>
    </w:p>
    <w:p w14:paraId="7E7B734B" w14:textId="77777777" w:rsidR="001171A2" w:rsidRDefault="001171A2" w:rsidP="296AEB68">
      <w:pPr>
        <w:jc w:val="center"/>
        <w:rPr>
          <w:b/>
          <w:bCs/>
          <w:sz w:val="32"/>
          <w:szCs w:val="32"/>
          <w:lang w:val="sr-Latn-RS"/>
        </w:rPr>
      </w:pPr>
      <w:r w:rsidRPr="296AEB68">
        <w:rPr>
          <w:b/>
          <w:bCs/>
          <w:sz w:val="32"/>
          <w:szCs w:val="32"/>
          <w:lang w:val="sr-Latn-RS"/>
        </w:rPr>
        <w:t>Verzija 1.0</w:t>
      </w:r>
    </w:p>
    <w:p w14:paraId="72A3D3EC" w14:textId="77777777" w:rsidR="001171A2" w:rsidRDefault="001171A2" w:rsidP="296AEB68">
      <w:pPr>
        <w:jc w:val="center"/>
        <w:rPr>
          <w:b/>
          <w:bCs/>
          <w:sz w:val="32"/>
          <w:szCs w:val="32"/>
          <w:lang w:val="sr-Latn-RS"/>
        </w:rPr>
      </w:pPr>
    </w:p>
    <w:p w14:paraId="0D0B940D" w14:textId="77777777" w:rsidR="001171A2" w:rsidRDefault="001171A2" w:rsidP="296AEB68">
      <w:pPr>
        <w:jc w:val="center"/>
        <w:rPr>
          <w:b/>
          <w:bCs/>
          <w:sz w:val="32"/>
          <w:szCs w:val="32"/>
          <w:lang w:val="sr-Latn-RS"/>
        </w:rPr>
      </w:pPr>
    </w:p>
    <w:p w14:paraId="0E27B00A" w14:textId="77777777" w:rsidR="001171A2" w:rsidRDefault="001171A2" w:rsidP="296AEB68">
      <w:pPr>
        <w:jc w:val="center"/>
        <w:rPr>
          <w:b/>
          <w:bCs/>
          <w:sz w:val="32"/>
          <w:szCs w:val="32"/>
          <w:lang w:val="sr-Latn-RS"/>
        </w:rPr>
      </w:pPr>
    </w:p>
    <w:p w14:paraId="60061E4C" w14:textId="77777777" w:rsidR="001171A2" w:rsidRDefault="001171A2" w:rsidP="001171A2">
      <w:pPr>
        <w:rPr>
          <w:b/>
          <w:bCs/>
          <w:sz w:val="32"/>
          <w:szCs w:val="32"/>
          <w:lang w:val="sr-Latn-RS"/>
        </w:rPr>
      </w:pPr>
    </w:p>
    <w:p w14:paraId="44EAFD9C" w14:textId="77777777" w:rsidR="001171A2" w:rsidRDefault="001171A2" w:rsidP="001171A2">
      <w:pPr>
        <w:rPr>
          <w:b/>
          <w:bCs/>
          <w:sz w:val="32"/>
          <w:szCs w:val="32"/>
          <w:lang w:val="sr-Latn-RS"/>
        </w:rPr>
      </w:pPr>
    </w:p>
    <w:p w14:paraId="7FDD2912" w14:textId="77777777" w:rsidR="001171A2" w:rsidRDefault="001171A2" w:rsidP="001171A2">
      <w:pPr>
        <w:jc w:val="both"/>
        <w:rPr>
          <w:sz w:val="32"/>
          <w:szCs w:val="32"/>
          <w:lang w:val="sr-Latn-RS"/>
        </w:rPr>
      </w:pPr>
      <w:r w:rsidRPr="296AEB68">
        <w:rPr>
          <w:sz w:val="32"/>
          <w:szCs w:val="32"/>
          <w:lang w:val="sr-Latn-RS"/>
        </w:rPr>
        <w:t>Tim: Pokemoni (Ana Milošević 2018/0624, Željko Miličević 2018/0611, Aleksandar Vasilić 2018/0623)</w:t>
      </w:r>
    </w:p>
    <w:p w14:paraId="4DBADB45" w14:textId="77777777" w:rsidR="001171A2" w:rsidRPr="00A7796E" w:rsidRDefault="001171A2" w:rsidP="001171A2">
      <w:pPr>
        <w:jc w:val="both"/>
        <w:rPr>
          <w:sz w:val="32"/>
          <w:szCs w:val="32"/>
          <w:lang w:val="sr-Latn-RS"/>
        </w:rPr>
      </w:pPr>
      <w:r w:rsidRPr="296AEB68">
        <w:rPr>
          <w:sz w:val="32"/>
          <w:szCs w:val="32"/>
          <w:lang w:val="sr-Latn-RS"/>
        </w:rPr>
        <w:lastRenderedPageBreak/>
        <w:t>Istorija izmena</w:t>
      </w:r>
    </w:p>
    <w:tbl>
      <w:tblPr>
        <w:tblStyle w:val="PlainTable1"/>
        <w:tblW w:w="9175" w:type="dxa"/>
        <w:tblLook w:val="04A0" w:firstRow="1" w:lastRow="0" w:firstColumn="1" w:lastColumn="0" w:noHBand="0" w:noVBand="1"/>
      </w:tblPr>
      <w:tblGrid>
        <w:gridCol w:w="2254"/>
        <w:gridCol w:w="1431"/>
        <w:gridCol w:w="2790"/>
        <w:gridCol w:w="2700"/>
      </w:tblGrid>
      <w:tr w:rsidR="001171A2" w14:paraId="0BD7B4E1" w14:textId="77777777" w:rsidTr="296AE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6F1487" w14:textId="77777777" w:rsidR="001171A2" w:rsidRPr="00BA67FA" w:rsidRDefault="001171A2" w:rsidP="00C16E2C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BA67FA">
              <w:rPr>
                <w:b w:val="0"/>
                <w:bCs w:val="0"/>
                <w:sz w:val="26"/>
                <w:szCs w:val="26"/>
                <w:lang w:val="sr-Latn-RS"/>
              </w:rPr>
              <w:t>Datum</w:t>
            </w:r>
          </w:p>
        </w:tc>
        <w:tc>
          <w:tcPr>
            <w:tcW w:w="1431" w:type="dxa"/>
          </w:tcPr>
          <w:p w14:paraId="3102AD42" w14:textId="77777777" w:rsidR="001171A2" w:rsidRPr="00BA67FA" w:rsidRDefault="001171A2" w:rsidP="00C16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BA67FA">
              <w:rPr>
                <w:b w:val="0"/>
                <w:bCs w:val="0"/>
                <w:sz w:val="26"/>
                <w:szCs w:val="26"/>
                <w:lang w:val="sr-Latn-RS"/>
              </w:rPr>
              <w:t>Verzija</w:t>
            </w:r>
          </w:p>
        </w:tc>
        <w:tc>
          <w:tcPr>
            <w:tcW w:w="2790" w:type="dxa"/>
          </w:tcPr>
          <w:p w14:paraId="7BCCE049" w14:textId="77777777" w:rsidR="001171A2" w:rsidRPr="00BA67FA" w:rsidRDefault="001171A2" w:rsidP="00C16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BA67FA">
              <w:rPr>
                <w:b w:val="0"/>
                <w:bCs w:val="0"/>
                <w:sz w:val="26"/>
                <w:szCs w:val="26"/>
                <w:lang w:val="sr-Latn-RS"/>
              </w:rPr>
              <w:t>Kratak opis</w:t>
            </w:r>
          </w:p>
        </w:tc>
        <w:tc>
          <w:tcPr>
            <w:tcW w:w="2700" w:type="dxa"/>
          </w:tcPr>
          <w:p w14:paraId="4C320DDC" w14:textId="77777777" w:rsidR="001171A2" w:rsidRPr="00BA67FA" w:rsidRDefault="001171A2" w:rsidP="00C16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BA67FA">
              <w:rPr>
                <w:b w:val="0"/>
                <w:bCs w:val="0"/>
                <w:sz w:val="26"/>
                <w:szCs w:val="26"/>
                <w:lang w:val="sr-Latn-RS"/>
              </w:rPr>
              <w:t>Autor</w:t>
            </w:r>
          </w:p>
        </w:tc>
      </w:tr>
      <w:tr w:rsidR="001171A2" w14:paraId="385EA65D" w14:textId="77777777" w:rsidTr="296AE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37918C" w14:textId="77777777" w:rsidR="001171A2" w:rsidRPr="00BA67FA" w:rsidRDefault="001171A2" w:rsidP="00C16E2C">
            <w:pPr>
              <w:jc w:val="both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BA67FA">
              <w:rPr>
                <w:b w:val="0"/>
                <w:bCs w:val="0"/>
                <w:sz w:val="26"/>
                <w:szCs w:val="26"/>
                <w:lang w:val="sr-Latn-RS"/>
              </w:rPr>
              <w:t>21.03.2021.</w:t>
            </w:r>
          </w:p>
        </w:tc>
        <w:tc>
          <w:tcPr>
            <w:tcW w:w="1431" w:type="dxa"/>
          </w:tcPr>
          <w:p w14:paraId="4B3AA50C" w14:textId="77777777" w:rsidR="001171A2" w:rsidRPr="00BA67FA" w:rsidRDefault="001171A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BA67FA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2790" w:type="dxa"/>
          </w:tcPr>
          <w:p w14:paraId="637F0B55" w14:textId="77777777" w:rsidR="001171A2" w:rsidRPr="00BA67FA" w:rsidRDefault="001171A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BA67FA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700" w:type="dxa"/>
          </w:tcPr>
          <w:p w14:paraId="727232E2" w14:textId="77777777" w:rsidR="001171A2" w:rsidRPr="00BA67FA" w:rsidRDefault="001171A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BA67FA">
              <w:rPr>
                <w:sz w:val="26"/>
                <w:szCs w:val="26"/>
                <w:lang w:val="sr-Latn-RS"/>
              </w:rPr>
              <w:t>Željko Miličević</w:t>
            </w:r>
          </w:p>
        </w:tc>
      </w:tr>
      <w:tr w:rsidR="001171A2" w14:paraId="4B94D5A5" w14:textId="77777777" w:rsidTr="296AE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EEC669" w14:textId="77777777" w:rsidR="001171A2" w:rsidRPr="00BA67FA" w:rsidRDefault="001171A2" w:rsidP="00C16E2C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431" w:type="dxa"/>
          </w:tcPr>
          <w:p w14:paraId="3656B9AB" w14:textId="77777777" w:rsidR="001171A2" w:rsidRPr="00BA67FA" w:rsidRDefault="001171A2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90" w:type="dxa"/>
          </w:tcPr>
          <w:p w14:paraId="45FB0818" w14:textId="77777777" w:rsidR="001171A2" w:rsidRPr="00BA67FA" w:rsidRDefault="001171A2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00" w:type="dxa"/>
          </w:tcPr>
          <w:p w14:paraId="049F31CB" w14:textId="77777777" w:rsidR="001171A2" w:rsidRPr="00BA67FA" w:rsidRDefault="001171A2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1171A2" w14:paraId="53128261" w14:textId="77777777" w:rsidTr="296AE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486C05" w14:textId="77777777" w:rsidR="001171A2" w:rsidRPr="00BA67FA" w:rsidRDefault="001171A2" w:rsidP="00C16E2C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431" w:type="dxa"/>
          </w:tcPr>
          <w:p w14:paraId="4101652C" w14:textId="77777777" w:rsidR="001171A2" w:rsidRPr="00BA67FA" w:rsidRDefault="001171A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90" w:type="dxa"/>
          </w:tcPr>
          <w:p w14:paraId="4B99056E" w14:textId="77777777" w:rsidR="001171A2" w:rsidRPr="00BA67FA" w:rsidRDefault="001171A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00" w:type="dxa"/>
          </w:tcPr>
          <w:p w14:paraId="1299C43A" w14:textId="77777777" w:rsidR="001171A2" w:rsidRPr="00BA67FA" w:rsidRDefault="001171A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1171A2" w14:paraId="4DDBEF00" w14:textId="77777777" w:rsidTr="296AE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61D779" w14:textId="77777777" w:rsidR="001171A2" w:rsidRPr="00BA67FA" w:rsidRDefault="001171A2" w:rsidP="00C16E2C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431" w:type="dxa"/>
          </w:tcPr>
          <w:p w14:paraId="3CF2D8B6" w14:textId="77777777" w:rsidR="001171A2" w:rsidRPr="00BA67FA" w:rsidRDefault="001171A2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90" w:type="dxa"/>
          </w:tcPr>
          <w:p w14:paraId="0FB78278" w14:textId="77777777" w:rsidR="001171A2" w:rsidRPr="00BA67FA" w:rsidRDefault="001171A2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00" w:type="dxa"/>
          </w:tcPr>
          <w:p w14:paraId="1FC39945" w14:textId="77777777" w:rsidR="001171A2" w:rsidRPr="00BA67FA" w:rsidRDefault="001171A2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</w:tbl>
    <w:p w14:paraId="0562CB0E" w14:textId="77777777" w:rsidR="001171A2" w:rsidRDefault="001171A2" w:rsidP="001171A2">
      <w:pPr>
        <w:jc w:val="both"/>
        <w:rPr>
          <w:sz w:val="32"/>
          <w:szCs w:val="32"/>
          <w:lang w:val="sr-Latn-RS"/>
        </w:rPr>
      </w:pPr>
    </w:p>
    <w:p w14:paraId="34CE0A41" w14:textId="77777777" w:rsidR="001171A2" w:rsidRDefault="001171A2" w:rsidP="001171A2">
      <w:pPr>
        <w:jc w:val="both"/>
        <w:rPr>
          <w:sz w:val="32"/>
          <w:szCs w:val="32"/>
          <w:lang w:val="sr-Latn-RS"/>
        </w:rPr>
      </w:pPr>
    </w:p>
    <w:p w14:paraId="62EBF3C5" w14:textId="77777777" w:rsidR="001171A2" w:rsidRDefault="001171A2" w:rsidP="001171A2">
      <w:pPr>
        <w:jc w:val="both"/>
        <w:rPr>
          <w:sz w:val="32"/>
          <w:szCs w:val="32"/>
          <w:lang w:val="sr-Latn-RS"/>
        </w:rPr>
      </w:pPr>
    </w:p>
    <w:p w14:paraId="6D98A12B" w14:textId="77777777" w:rsidR="001171A2" w:rsidRDefault="001171A2" w:rsidP="296AEB68">
      <w:pPr>
        <w:rPr>
          <w:lang w:val="sr-Latn-RS"/>
        </w:rPr>
      </w:pPr>
    </w:p>
    <w:p w14:paraId="2946DB82" w14:textId="77777777" w:rsidR="001171A2" w:rsidRDefault="001171A2" w:rsidP="296AEB68">
      <w:pPr>
        <w:spacing w:line="259" w:lineRule="auto"/>
        <w:rPr>
          <w:lang w:val="sr-Latn-RS"/>
        </w:rPr>
      </w:pPr>
      <w:r w:rsidRPr="296AEB68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4747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BD2458" w:rsidRDefault="00BD2458" w:rsidP="296AEB68">
          <w:pPr>
            <w:pStyle w:val="TOCHeading"/>
            <w:rPr>
              <w:lang w:val="sr-Latn-RS"/>
            </w:rPr>
          </w:pPr>
          <w:r w:rsidRPr="296AEB68">
            <w:rPr>
              <w:lang w:val="sr-Latn-RS"/>
            </w:rPr>
            <w:t>Sadržaj</w:t>
          </w:r>
        </w:p>
        <w:p w14:paraId="25BF7D5B" w14:textId="40086941" w:rsidR="00BA67FA" w:rsidRPr="00BA67FA" w:rsidRDefault="00BD24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r w:rsidRPr="00DA2BA1">
            <w:rPr>
              <w:sz w:val="26"/>
              <w:szCs w:val="26"/>
            </w:rPr>
            <w:fldChar w:fldCharType="begin"/>
          </w:r>
          <w:r w:rsidRPr="00DA2BA1">
            <w:rPr>
              <w:sz w:val="26"/>
              <w:szCs w:val="26"/>
            </w:rPr>
            <w:instrText xml:space="preserve"> TOC \o "1-3" \h \z \u </w:instrText>
          </w:r>
          <w:r w:rsidRPr="00DA2BA1">
            <w:rPr>
              <w:sz w:val="26"/>
              <w:szCs w:val="26"/>
            </w:rPr>
            <w:fldChar w:fldCharType="separate"/>
          </w:r>
          <w:hyperlink w:anchor="_Toc67677847" w:history="1">
            <w:r w:rsidR="00BA67FA" w:rsidRPr="00BA67FA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1.</w:t>
            </w:r>
            <w:r w:rsidR="00BA67FA" w:rsidRPr="00BA67FA">
              <w:rPr>
                <w:rFonts w:eastAsiaTheme="minorEastAsia"/>
                <w:noProof/>
                <w:sz w:val="26"/>
                <w:szCs w:val="26"/>
                <w:lang w:val="en-150" w:eastAsia="en-150"/>
              </w:rPr>
              <w:tab/>
            </w:r>
            <w:r w:rsidR="00BA67FA" w:rsidRPr="00BA67FA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Uvod</w:t>
            </w:r>
            <w:r w:rsidR="00BA67FA" w:rsidRPr="00BA67FA">
              <w:rPr>
                <w:noProof/>
                <w:webHidden/>
                <w:sz w:val="26"/>
                <w:szCs w:val="26"/>
              </w:rPr>
              <w:tab/>
            </w:r>
            <w:r w:rsidR="00BA67FA"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="00BA67FA" w:rsidRPr="00BA67FA">
              <w:rPr>
                <w:noProof/>
                <w:webHidden/>
                <w:sz w:val="26"/>
                <w:szCs w:val="26"/>
              </w:rPr>
              <w:instrText xml:space="preserve"> PAGEREF _Toc67677847 \h </w:instrText>
            </w:r>
            <w:r w:rsidR="00BA67FA" w:rsidRPr="00BA67FA">
              <w:rPr>
                <w:noProof/>
                <w:webHidden/>
                <w:sz w:val="26"/>
                <w:szCs w:val="26"/>
              </w:rPr>
            </w:r>
            <w:r w:rsidR="00BA67FA"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67FA" w:rsidRPr="00BA67FA">
              <w:rPr>
                <w:noProof/>
                <w:webHidden/>
                <w:sz w:val="26"/>
                <w:szCs w:val="26"/>
              </w:rPr>
              <w:t>4</w:t>
            </w:r>
            <w:r w:rsidR="00BA67FA"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38E1ED" w14:textId="29C6D46A" w:rsidR="00BA67FA" w:rsidRPr="00BA67FA" w:rsidRDefault="00BA6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48" w:history="1">
            <w:r w:rsidRPr="00BA67FA">
              <w:rPr>
                <w:rStyle w:val="Hyperlink"/>
                <w:noProof/>
                <w:sz w:val="26"/>
                <w:szCs w:val="26"/>
                <w:lang w:val="sr-Latn-RS"/>
              </w:rPr>
              <w:t>1.1 Rezime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48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4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02115" w14:textId="09CFF184" w:rsidR="00BA67FA" w:rsidRPr="00BA67FA" w:rsidRDefault="00BA6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49" w:history="1">
            <w:r w:rsidRPr="00BA67FA">
              <w:rPr>
                <w:rStyle w:val="Hyperlink"/>
                <w:noProof/>
                <w:sz w:val="26"/>
                <w:szCs w:val="26"/>
                <w:lang w:val="sr-Latn-RS"/>
              </w:rPr>
              <w:t>1.2 Namena dokumenta i ciljne grupe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49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4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1F041" w14:textId="310C19C2" w:rsidR="00BA67FA" w:rsidRPr="00BA67FA" w:rsidRDefault="00BA6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50" w:history="1">
            <w:r w:rsidRPr="00BA67FA">
              <w:rPr>
                <w:rStyle w:val="Hyperlink"/>
                <w:noProof/>
                <w:sz w:val="26"/>
                <w:szCs w:val="26"/>
                <w:lang w:val="sr-Latn-RS"/>
              </w:rPr>
              <w:t>1.3 Reference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50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4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AACE59" w14:textId="5511594E" w:rsidR="00BA67FA" w:rsidRPr="00BA67FA" w:rsidRDefault="00BA6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51" w:history="1">
            <w:r w:rsidRPr="00BA67FA">
              <w:rPr>
                <w:rStyle w:val="Hyperlink"/>
                <w:noProof/>
                <w:sz w:val="26"/>
                <w:szCs w:val="26"/>
                <w:lang w:val="sr-Latn-RS"/>
              </w:rPr>
              <w:t>1.4 Otvorena pitanja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51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4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AF2EA" w14:textId="41771493" w:rsidR="00BA67FA" w:rsidRPr="00BA67FA" w:rsidRDefault="00BA67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52" w:history="1">
            <w:r w:rsidRPr="00BA67FA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2. Scenario pregleda profila dizajnera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52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5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5D8E4" w14:textId="229D6703" w:rsidR="00BA67FA" w:rsidRPr="00BA67FA" w:rsidRDefault="00BA6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53" w:history="1">
            <w:r w:rsidRPr="00BA67FA">
              <w:rPr>
                <w:rStyle w:val="Hyperlink"/>
                <w:noProof/>
                <w:sz w:val="26"/>
                <w:szCs w:val="26"/>
                <w:lang w:val="sr-Latn-RS"/>
              </w:rPr>
              <w:t>2.1 Kratak opis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53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5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E9385" w14:textId="725738C4" w:rsidR="00BA67FA" w:rsidRPr="00BA67FA" w:rsidRDefault="00BA6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54" w:history="1">
            <w:r w:rsidRPr="00BA67FA">
              <w:rPr>
                <w:rStyle w:val="Hyperlink"/>
                <w:noProof/>
                <w:sz w:val="26"/>
                <w:szCs w:val="26"/>
                <w:lang w:val="sr-Latn-RS"/>
              </w:rPr>
              <w:t>2.2 Tok događaja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54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5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E3659" w14:textId="6F302A55" w:rsidR="00BA67FA" w:rsidRPr="00BA67FA" w:rsidRDefault="00BA67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55" w:history="1">
            <w:r w:rsidRPr="00BA67FA">
              <w:rPr>
                <w:rStyle w:val="Hyperlink"/>
                <w:noProof/>
                <w:sz w:val="26"/>
                <w:szCs w:val="26"/>
                <w:lang w:val="sr-Latn-RS"/>
              </w:rPr>
              <w:t>2.2.1 Scenario uspešnog pregleda profila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55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5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87D6CA" w14:textId="21FB4E5D" w:rsidR="00BA67FA" w:rsidRPr="00BA67FA" w:rsidRDefault="00BA6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56" w:history="1">
            <w:r w:rsidRPr="00BA67FA">
              <w:rPr>
                <w:rStyle w:val="Hyperlink"/>
                <w:noProof/>
                <w:sz w:val="26"/>
                <w:szCs w:val="26"/>
                <w:lang w:val="sr-Latn-RS"/>
              </w:rPr>
              <w:t>2.3 Posebni zahtevi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56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5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47D0C8" w14:textId="2D54128C" w:rsidR="00BA67FA" w:rsidRPr="00BA67FA" w:rsidRDefault="00BA6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57" w:history="1">
            <w:r w:rsidRPr="00BA67FA">
              <w:rPr>
                <w:rStyle w:val="Hyperlink"/>
                <w:noProof/>
                <w:sz w:val="26"/>
                <w:szCs w:val="26"/>
                <w:lang w:val="sr-Latn-RS"/>
              </w:rPr>
              <w:t>2.4 Preduslovi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57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5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217AD9" w14:textId="1F562A05" w:rsidR="00BA67FA" w:rsidRPr="00BA67FA" w:rsidRDefault="00BA6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7858" w:history="1">
            <w:r w:rsidRPr="00BA67FA">
              <w:rPr>
                <w:rStyle w:val="Hyperlink"/>
                <w:noProof/>
                <w:sz w:val="26"/>
                <w:szCs w:val="26"/>
                <w:lang w:val="sr-Latn-RS"/>
              </w:rPr>
              <w:t>2.5 Posledice</w:t>
            </w:r>
            <w:r w:rsidRPr="00BA67FA">
              <w:rPr>
                <w:noProof/>
                <w:webHidden/>
                <w:sz w:val="26"/>
                <w:szCs w:val="26"/>
              </w:rPr>
              <w:tab/>
            </w:r>
            <w:r w:rsidRPr="00BA67F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A67FA">
              <w:rPr>
                <w:noProof/>
                <w:webHidden/>
                <w:sz w:val="26"/>
                <w:szCs w:val="26"/>
              </w:rPr>
              <w:instrText xml:space="preserve"> PAGEREF _Toc67677858 \h </w:instrText>
            </w:r>
            <w:r w:rsidRPr="00BA67FA">
              <w:rPr>
                <w:noProof/>
                <w:webHidden/>
                <w:sz w:val="26"/>
                <w:szCs w:val="26"/>
              </w:rPr>
            </w:r>
            <w:r w:rsidRPr="00BA67F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A67FA">
              <w:rPr>
                <w:noProof/>
                <w:webHidden/>
                <w:sz w:val="26"/>
                <w:szCs w:val="26"/>
              </w:rPr>
              <w:t>5</w:t>
            </w:r>
            <w:r w:rsidRPr="00BA67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7CC1D" w14:textId="6C72A9C6" w:rsidR="00BD2458" w:rsidRDefault="00BD2458" w:rsidP="296AEB68">
          <w:pPr>
            <w:rPr>
              <w:lang w:val="sr-Latn-RS"/>
            </w:rPr>
          </w:pPr>
          <w:r w:rsidRPr="00DA2BA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10FFD37" w14:textId="77777777" w:rsidR="001171A2" w:rsidRDefault="001171A2" w:rsidP="296AEB68">
      <w:pPr>
        <w:spacing w:line="259" w:lineRule="auto"/>
        <w:rPr>
          <w:lang w:val="sr-Latn-RS"/>
        </w:rPr>
      </w:pPr>
      <w:r w:rsidRPr="296AEB68">
        <w:rPr>
          <w:lang w:val="sr-Latn-RS"/>
        </w:rPr>
        <w:br w:type="page"/>
      </w:r>
    </w:p>
    <w:p w14:paraId="7AC55CF0" w14:textId="19F4732F" w:rsidR="001171A2" w:rsidRDefault="001171A2" w:rsidP="00DA2BA1">
      <w:pPr>
        <w:pStyle w:val="Heading1"/>
        <w:numPr>
          <w:ilvl w:val="0"/>
          <w:numId w:val="1"/>
        </w:numPr>
        <w:rPr>
          <w:b/>
          <w:bCs/>
          <w:lang w:val="sr-Latn-RS"/>
        </w:rPr>
      </w:pPr>
      <w:bookmarkStart w:id="0" w:name="_Toc67246260"/>
      <w:bookmarkStart w:id="1" w:name="_Toc67253410"/>
      <w:bookmarkStart w:id="2" w:name="_Toc67677847"/>
      <w:r w:rsidRPr="296AEB68">
        <w:rPr>
          <w:b/>
          <w:bCs/>
          <w:lang w:val="sr-Latn-RS"/>
        </w:rPr>
        <w:lastRenderedPageBreak/>
        <w:t>Uvod</w:t>
      </w:r>
      <w:bookmarkEnd w:id="0"/>
      <w:bookmarkEnd w:id="1"/>
      <w:bookmarkEnd w:id="2"/>
    </w:p>
    <w:p w14:paraId="4F62BCDE" w14:textId="77777777" w:rsidR="00DA2BA1" w:rsidRPr="00DA2BA1" w:rsidRDefault="00DA2BA1" w:rsidP="00DA2BA1">
      <w:pPr>
        <w:rPr>
          <w:lang w:val="sr-Latn-RS"/>
        </w:rPr>
      </w:pPr>
    </w:p>
    <w:p w14:paraId="40C81115" w14:textId="77777777" w:rsidR="001171A2" w:rsidRPr="00A92FD9" w:rsidRDefault="001171A2" w:rsidP="00A92FD9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3" w:name="_Toc67246261"/>
      <w:bookmarkStart w:id="4" w:name="_Toc67253411"/>
      <w:bookmarkStart w:id="5" w:name="_Toc67677848"/>
      <w:r w:rsidRPr="00A92FD9">
        <w:rPr>
          <w:sz w:val="32"/>
          <w:szCs w:val="32"/>
          <w:lang w:val="sr-Latn-RS"/>
        </w:rPr>
        <w:t>1.1 Rezime</w:t>
      </w:r>
      <w:bookmarkEnd w:id="3"/>
      <w:bookmarkEnd w:id="4"/>
      <w:bookmarkEnd w:id="5"/>
    </w:p>
    <w:p w14:paraId="6B699379" w14:textId="77777777" w:rsidR="001171A2" w:rsidRPr="00553DC7" w:rsidRDefault="001171A2" w:rsidP="00A92FD9">
      <w:pPr>
        <w:ind w:left="567"/>
        <w:jc w:val="both"/>
        <w:rPr>
          <w:lang w:val="sr-Latn-RS"/>
        </w:rPr>
      </w:pPr>
    </w:p>
    <w:p w14:paraId="0CDD2FA2" w14:textId="520945D1" w:rsidR="001171A2" w:rsidRPr="00DA2BA1" w:rsidRDefault="001171A2" w:rsidP="00DA2BA1">
      <w:pPr>
        <w:ind w:left="567"/>
        <w:jc w:val="both"/>
        <w:rPr>
          <w:sz w:val="26"/>
          <w:szCs w:val="26"/>
          <w:lang w:val="sr-Latn-RS"/>
        </w:rPr>
      </w:pPr>
      <w:r w:rsidRPr="00DA2BA1">
        <w:rPr>
          <w:sz w:val="26"/>
          <w:szCs w:val="26"/>
          <w:lang w:val="sr-Latn-RS"/>
        </w:rPr>
        <w:t>Definisanje scenarija upotrebe pregleda liste i profila dizajnera, sa primerima odgovarajućih html stranica.</w:t>
      </w:r>
    </w:p>
    <w:p w14:paraId="48C84D8C" w14:textId="77777777" w:rsidR="00DA2BA1" w:rsidRDefault="00DA2BA1" w:rsidP="00A92FD9">
      <w:pPr>
        <w:ind w:left="567"/>
        <w:jc w:val="both"/>
        <w:rPr>
          <w:sz w:val="26"/>
          <w:szCs w:val="26"/>
          <w:lang w:val="sr-Latn-RS"/>
        </w:rPr>
      </w:pPr>
    </w:p>
    <w:p w14:paraId="09793977" w14:textId="77777777" w:rsidR="001171A2" w:rsidRPr="00A92FD9" w:rsidRDefault="001171A2" w:rsidP="00A92FD9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6" w:name="_Toc67246262"/>
      <w:bookmarkStart w:id="7" w:name="_Toc67253412"/>
      <w:bookmarkStart w:id="8" w:name="_Toc67677849"/>
      <w:r w:rsidRPr="00A92FD9">
        <w:rPr>
          <w:sz w:val="32"/>
          <w:szCs w:val="32"/>
          <w:lang w:val="sr-Latn-RS"/>
        </w:rPr>
        <w:t>1.2 Namena dokumenta i ciljne grupe</w:t>
      </w:r>
      <w:bookmarkEnd w:id="6"/>
      <w:bookmarkEnd w:id="7"/>
      <w:bookmarkEnd w:id="8"/>
      <w:r w:rsidRPr="00A92FD9">
        <w:rPr>
          <w:sz w:val="32"/>
          <w:szCs w:val="32"/>
          <w:lang w:val="sr-Latn-RS"/>
        </w:rPr>
        <w:t xml:space="preserve"> </w:t>
      </w:r>
    </w:p>
    <w:p w14:paraId="3FE9F23F" w14:textId="77777777" w:rsidR="001171A2" w:rsidRPr="008742D5" w:rsidRDefault="001171A2" w:rsidP="00A92FD9">
      <w:pPr>
        <w:ind w:left="567"/>
        <w:jc w:val="both"/>
        <w:rPr>
          <w:lang w:val="sr-Latn-RS"/>
        </w:rPr>
      </w:pPr>
    </w:p>
    <w:p w14:paraId="56FCD762" w14:textId="4753DFE8" w:rsidR="001171A2" w:rsidRPr="00DA2BA1" w:rsidRDefault="001171A2" w:rsidP="00DA2BA1">
      <w:pPr>
        <w:ind w:left="567"/>
        <w:jc w:val="both"/>
        <w:rPr>
          <w:sz w:val="26"/>
          <w:szCs w:val="26"/>
          <w:lang w:val="sr-Latn-RS"/>
        </w:rPr>
      </w:pPr>
      <w:r w:rsidRPr="00DA2BA1">
        <w:rPr>
          <w:sz w:val="26"/>
          <w:szCs w:val="26"/>
          <w:lang w:val="sr-Latn-RS"/>
        </w:rPr>
        <w:t xml:space="preserve">Dokument će koristiti svi članovi projektnog tima u razvoju projekta i testiranju, a može se koristiti i pri pisanju uputstva za upotrebu. </w:t>
      </w:r>
    </w:p>
    <w:p w14:paraId="77C19E45" w14:textId="77777777" w:rsidR="00DA2BA1" w:rsidRDefault="00DA2BA1" w:rsidP="00A92FD9">
      <w:pPr>
        <w:ind w:left="567"/>
        <w:jc w:val="both"/>
        <w:rPr>
          <w:sz w:val="26"/>
          <w:szCs w:val="26"/>
          <w:lang w:val="sr-Latn-RS"/>
        </w:rPr>
      </w:pPr>
    </w:p>
    <w:p w14:paraId="64B75C5D" w14:textId="77777777" w:rsidR="001171A2" w:rsidRPr="00A92FD9" w:rsidRDefault="001171A2" w:rsidP="00A92FD9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9" w:name="_Toc67246263"/>
      <w:bookmarkStart w:id="10" w:name="_Toc67253413"/>
      <w:bookmarkStart w:id="11" w:name="_Toc67677850"/>
      <w:r w:rsidRPr="00A92FD9">
        <w:rPr>
          <w:sz w:val="32"/>
          <w:szCs w:val="32"/>
          <w:lang w:val="sr-Latn-RS"/>
        </w:rPr>
        <w:t>1.3 Reference</w:t>
      </w:r>
      <w:bookmarkEnd w:id="9"/>
      <w:bookmarkEnd w:id="10"/>
      <w:bookmarkEnd w:id="11"/>
      <w:r w:rsidRPr="00A92FD9">
        <w:rPr>
          <w:sz w:val="32"/>
          <w:szCs w:val="32"/>
          <w:lang w:val="sr-Latn-RS"/>
        </w:rPr>
        <w:t xml:space="preserve"> </w:t>
      </w:r>
    </w:p>
    <w:p w14:paraId="1F72F646" w14:textId="77777777" w:rsidR="001171A2" w:rsidRPr="008742D5" w:rsidRDefault="001171A2" w:rsidP="00A92FD9">
      <w:pPr>
        <w:ind w:left="567"/>
        <w:jc w:val="both"/>
        <w:rPr>
          <w:lang w:val="sr-Latn-RS"/>
        </w:rPr>
      </w:pPr>
    </w:p>
    <w:p w14:paraId="3D4D6FCF" w14:textId="502BAABF" w:rsidR="001171A2" w:rsidRPr="00DA2BA1" w:rsidRDefault="001171A2" w:rsidP="00DA2BA1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00DA2BA1">
        <w:rPr>
          <w:sz w:val="26"/>
          <w:szCs w:val="26"/>
          <w:lang w:val="sr-Latn-RS"/>
        </w:rPr>
        <w:t xml:space="preserve">1. </w:t>
      </w:r>
      <w:r w:rsidR="00DA2BA1">
        <w:rPr>
          <w:sz w:val="26"/>
          <w:szCs w:val="26"/>
          <w:lang w:val="sr-Latn-RS"/>
        </w:rPr>
        <w:t xml:space="preserve"> </w:t>
      </w:r>
      <w:r w:rsidRPr="00DA2BA1">
        <w:rPr>
          <w:sz w:val="26"/>
          <w:szCs w:val="26"/>
          <w:lang w:val="sr-Latn-RS"/>
        </w:rPr>
        <w:t>Projektni zadatak</w:t>
      </w:r>
    </w:p>
    <w:p w14:paraId="691DD13F" w14:textId="360EB180" w:rsidR="001171A2" w:rsidRPr="00DA2BA1" w:rsidRDefault="001171A2" w:rsidP="00DA2BA1">
      <w:pPr>
        <w:ind w:left="567"/>
        <w:jc w:val="both"/>
        <w:rPr>
          <w:sz w:val="26"/>
          <w:szCs w:val="26"/>
          <w:lang w:val="sr-Latn-RS"/>
        </w:rPr>
      </w:pPr>
      <w:r w:rsidRPr="00DA2BA1">
        <w:rPr>
          <w:sz w:val="26"/>
          <w:szCs w:val="26"/>
          <w:lang w:val="sr-Latn-RS"/>
        </w:rPr>
        <w:t>2. Uputstvo za pisanje specifikacije scenarija upotrebe funkcionalnosti sa sajta predmeta.</w:t>
      </w:r>
    </w:p>
    <w:p w14:paraId="6CBC59FB" w14:textId="77777777" w:rsidR="00DA2BA1" w:rsidRDefault="00DA2BA1" w:rsidP="00A92FD9">
      <w:pPr>
        <w:ind w:left="567"/>
        <w:jc w:val="both"/>
        <w:rPr>
          <w:sz w:val="26"/>
          <w:szCs w:val="26"/>
          <w:lang w:val="sr-Latn-RS"/>
        </w:rPr>
      </w:pPr>
    </w:p>
    <w:p w14:paraId="2BE9A61F" w14:textId="77777777" w:rsidR="001171A2" w:rsidRPr="00A92FD9" w:rsidRDefault="001171A2" w:rsidP="00A92FD9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12" w:name="_Toc67246264"/>
      <w:bookmarkStart w:id="13" w:name="_Toc67253414"/>
      <w:bookmarkStart w:id="14" w:name="_Toc67677851"/>
      <w:r w:rsidRPr="00A92FD9">
        <w:rPr>
          <w:sz w:val="32"/>
          <w:szCs w:val="32"/>
          <w:lang w:val="sr-Latn-RS"/>
        </w:rPr>
        <w:t>1.4 Otvorena pitanja</w:t>
      </w:r>
      <w:bookmarkEnd w:id="12"/>
      <w:bookmarkEnd w:id="13"/>
      <w:bookmarkEnd w:id="14"/>
    </w:p>
    <w:p w14:paraId="08CE6F91" w14:textId="77777777" w:rsidR="001171A2" w:rsidRDefault="001171A2" w:rsidP="00A92FD9">
      <w:pPr>
        <w:ind w:left="567"/>
        <w:jc w:val="both"/>
        <w:rPr>
          <w:lang w:val="sr-Latn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1171A2" w14:paraId="3293F537" w14:textId="77777777" w:rsidTr="296AE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7927C3" w14:textId="77777777" w:rsidR="001171A2" w:rsidRPr="00F05C0D" w:rsidRDefault="001171A2" w:rsidP="296AEB68">
            <w:pPr>
              <w:jc w:val="center"/>
              <w:rPr>
                <w:sz w:val="26"/>
                <w:szCs w:val="26"/>
                <w:lang w:val="sr-Latn-RS"/>
              </w:rPr>
            </w:pPr>
            <w:r w:rsidRPr="296AEB68">
              <w:rPr>
                <w:sz w:val="26"/>
                <w:szCs w:val="26"/>
                <w:lang w:val="sr-Latn-RS"/>
              </w:rPr>
              <w:t>Redni broj</w:t>
            </w:r>
          </w:p>
        </w:tc>
        <w:tc>
          <w:tcPr>
            <w:tcW w:w="4819" w:type="dxa"/>
          </w:tcPr>
          <w:p w14:paraId="702199EA" w14:textId="77777777" w:rsidR="001171A2" w:rsidRPr="00F05C0D" w:rsidRDefault="001171A2" w:rsidP="296AE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296AEB68">
              <w:rPr>
                <w:sz w:val="26"/>
                <w:szCs w:val="26"/>
                <w:lang w:val="sr-Latn-RS"/>
              </w:rPr>
              <w:t>Opis</w:t>
            </w:r>
          </w:p>
        </w:tc>
        <w:tc>
          <w:tcPr>
            <w:tcW w:w="2784" w:type="dxa"/>
          </w:tcPr>
          <w:p w14:paraId="013D49B7" w14:textId="77777777" w:rsidR="001171A2" w:rsidRPr="00F05C0D" w:rsidRDefault="001171A2" w:rsidP="296AE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296AEB68">
              <w:rPr>
                <w:sz w:val="26"/>
                <w:szCs w:val="26"/>
                <w:lang w:val="sr-Latn-RS"/>
              </w:rPr>
              <w:t>Rešenje</w:t>
            </w:r>
          </w:p>
        </w:tc>
      </w:tr>
      <w:tr w:rsidR="001171A2" w14:paraId="2B72145B" w14:textId="77777777" w:rsidTr="00DA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35CBF0" w14:textId="77777777" w:rsidR="001171A2" w:rsidRPr="00DA2BA1" w:rsidRDefault="001171A2" w:rsidP="00DA2BA1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DA2BA1">
              <w:rPr>
                <w:b w:val="0"/>
                <w:bCs w:val="0"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4819" w:type="dxa"/>
            <w:vAlign w:val="center"/>
          </w:tcPr>
          <w:p w14:paraId="4B931749" w14:textId="75640618" w:rsidR="001171A2" w:rsidRPr="00DA2BA1" w:rsidRDefault="001171A2" w:rsidP="00DA2B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DA2BA1">
              <w:rPr>
                <w:sz w:val="26"/>
                <w:szCs w:val="26"/>
                <w:lang w:val="sr-Latn-RS"/>
              </w:rPr>
              <w:t xml:space="preserve">Da li je potrebno uvesti </w:t>
            </w:r>
            <w:r w:rsidR="003D5D77" w:rsidRPr="00DA2BA1">
              <w:rPr>
                <w:sz w:val="26"/>
                <w:szCs w:val="26"/>
                <w:lang w:val="sr-Latn-RS"/>
              </w:rPr>
              <w:t>posebno dugme na</w:t>
            </w:r>
            <w:r w:rsidR="00DA2BA1">
              <w:rPr>
                <w:sz w:val="26"/>
                <w:szCs w:val="26"/>
                <w:lang w:val="sr-Latn-RS"/>
              </w:rPr>
              <w:t xml:space="preserve"> početnoj</w:t>
            </w:r>
            <w:r w:rsidR="003D5D77" w:rsidRPr="00DA2BA1">
              <w:rPr>
                <w:sz w:val="26"/>
                <w:szCs w:val="26"/>
                <w:lang w:val="sr-Latn-RS"/>
              </w:rPr>
              <w:t xml:space="preserve"> stranici </w:t>
            </w:r>
            <w:r w:rsidR="00DA2BA1">
              <w:rPr>
                <w:sz w:val="26"/>
                <w:szCs w:val="26"/>
                <w:lang w:val="sr-Latn-RS"/>
              </w:rPr>
              <w:t>za prikaz liste diza</w:t>
            </w:r>
            <w:r w:rsidR="00B843A0">
              <w:rPr>
                <w:sz w:val="26"/>
                <w:szCs w:val="26"/>
                <w:lang w:val="sr-Latn-RS"/>
              </w:rPr>
              <w:t>jnera, koja može da se pogleda</w:t>
            </w:r>
            <w:r w:rsidR="00DA2BA1">
              <w:rPr>
                <w:sz w:val="26"/>
                <w:szCs w:val="26"/>
                <w:lang w:val="sr-Latn-RS"/>
              </w:rPr>
              <w:t xml:space="preserve"> na posebnoj stranici?</w:t>
            </w:r>
          </w:p>
        </w:tc>
        <w:tc>
          <w:tcPr>
            <w:tcW w:w="2784" w:type="dxa"/>
            <w:vAlign w:val="center"/>
          </w:tcPr>
          <w:p w14:paraId="61CDCEAD" w14:textId="77777777" w:rsidR="001171A2" w:rsidRPr="00DA2BA1" w:rsidRDefault="001171A2" w:rsidP="00DA2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1171A2" w14:paraId="47886996" w14:textId="77777777" w:rsidTr="00DA2BA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1BD3FC6" w14:textId="77777777" w:rsidR="001171A2" w:rsidRPr="00DA2BA1" w:rsidRDefault="001171A2" w:rsidP="00DA2BA1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DA2BA1">
              <w:rPr>
                <w:b w:val="0"/>
                <w:bCs w:val="0"/>
                <w:sz w:val="26"/>
                <w:szCs w:val="26"/>
                <w:lang w:val="sr-Latn-RS"/>
              </w:rPr>
              <w:t>2.</w:t>
            </w:r>
          </w:p>
        </w:tc>
        <w:tc>
          <w:tcPr>
            <w:tcW w:w="4819" w:type="dxa"/>
            <w:vAlign w:val="center"/>
          </w:tcPr>
          <w:p w14:paraId="6BB9E253" w14:textId="77777777" w:rsidR="001171A2" w:rsidRPr="00DA2BA1" w:rsidRDefault="001171A2" w:rsidP="00DA2B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84" w:type="dxa"/>
            <w:vAlign w:val="center"/>
          </w:tcPr>
          <w:p w14:paraId="23DE523C" w14:textId="77777777" w:rsidR="001171A2" w:rsidRPr="00DA2BA1" w:rsidRDefault="001171A2" w:rsidP="00DA2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1171A2" w14:paraId="52E56223" w14:textId="77777777" w:rsidTr="00DA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7547A01" w14:textId="704FBD89" w:rsidR="001171A2" w:rsidRPr="00DA2BA1" w:rsidRDefault="00DA2BA1" w:rsidP="00DA2BA1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DA2BA1">
              <w:rPr>
                <w:b w:val="0"/>
                <w:bCs w:val="0"/>
                <w:sz w:val="26"/>
                <w:szCs w:val="26"/>
                <w:lang w:val="sr-Latn-RS"/>
              </w:rPr>
              <w:t>3.</w:t>
            </w:r>
          </w:p>
        </w:tc>
        <w:tc>
          <w:tcPr>
            <w:tcW w:w="4819" w:type="dxa"/>
            <w:vAlign w:val="center"/>
          </w:tcPr>
          <w:p w14:paraId="5043CB0F" w14:textId="77777777" w:rsidR="001171A2" w:rsidRPr="00DA2BA1" w:rsidRDefault="001171A2" w:rsidP="00DA2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84" w:type="dxa"/>
            <w:vAlign w:val="center"/>
          </w:tcPr>
          <w:p w14:paraId="07459315" w14:textId="77777777" w:rsidR="001171A2" w:rsidRPr="00DA2BA1" w:rsidRDefault="001171A2" w:rsidP="00DA2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1171A2" w14:paraId="6537F28F" w14:textId="77777777" w:rsidTr="00DA2BA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FB9E20" w14:textId="017D278C" w:rsidR="001171A2" w:rsidRPr="00DA2BA1" w:rsidRDefault="00DA2BA1" w:rsidP="00DA2BA1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DA2BA1">
              <w:rPr>
                <w:b w:val="0"/>
                <w:bCs w:val="0"/>
                <w:sz w:val="26"/>
                <w:szCs w:val="26"/>
                <w:lang w:val="sr-Latn-RS"/>
              </w:rPr>
              <w:t>4.</w:t>
            </w:r>
          </w:p>
        </w:tc>
        <w:tc>
          <w:tcPr>
            <w:tcW w:w="4819" w:type="dxa"/>
            <w:vAlign w:val="center"/>
          </w:tcPr>
          <w:p w14:paraId="70DF9E56" w14:textId="77777777" w:rsidR="001171A2" w:rsidRPr="00DA2BA1" w:rsidRDefault="001171A2" w:rsidP="00DA2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84" w:type="dxa"/>
            <w:vAlign w:val="center"/>
          </w:tcPr>
          <w:p w14:paraId="44E871BC" w14:textId="77777777" w:rsidR="001171A2" w:rsidRPr="00DA2BA1" w:rsidRDefault="001171A2" w:rsidP="00DA2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DA2BA1" w14:paraId="413E9786" w14:textId="77777777" w:rsidTr="00DA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8C79751" w14:textId="22B98D14" w:rsidR="00DA2BA1" w:rsidRPr="00DA2BA1" w:rsidRDefault="00DA2BA1" w:rsidP="00DA2BA1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DA2BA1">
              <w:rPr>
                <w:b w:val="0"/>
                <w:bCs w:val="0"/>
                <w:sz w:val="26"/>
                <w:szCs w:val="26"/>
                <w:lang w:val="sr-Latn-RS"/>
              </w:rPr>
              <w:t>5.</w:t>
            </w:r>
          </w:p>
        </w:tc>
        <w:tc>
          <w:tcPr>
            <w:tcW w:w="4819" w:type="dxa"/>
            <w:vAlign w:val="center"/>
          </w:tcPr>
          <w:p w14:paraId="2C04E7DA" w14:textId="77777777" w:rsidR="00DA2BA1" w:rsidRPr="00DA2BA1" w:rsidRDefault="00DA2BA1" w:rsidP="00DA2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84" w:type="dxa"/>
            <w:vAlign w:val="center"/>
          </w:tcPr>
          <w:p w14:paraId="533F5F79" w14:textId="77777777" w:rsidR="00DA2BA1" w:rsidRPr="00DA2BA1" w:rsidRDefault="00DA2BA1" w:rsidP="00DA2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</w:tbl>
    <w:p w14:paraId="199AF7FD" w14:textId="41F8787F" w:rsidR="001171A2" w:rsidRPr="004C7FE5" w:rsidRDefault="001171A2" w:rsidP="296AEB68">
      <w:pPr>
        <w:pStyle w:val="Heading1"/>
        <w:rPr>
          <w:b/>
          <w:bCs/>
          <w:lang w:val="sr-Latn-RS"/>
        </w:rPr>
      </w:pPr>
      <w:bookmarkStart w:id="15" w:name="_Toc67246265"/>
      <w:bookmarkStart w:id="16" w:name="_Toc67253415"/>
      <w:bookmarkStart w:id="17" w:name="_Toc67677852"/>
      <w:r w:rsidRPr="296AEB68">
        <w:rPr>
          <w:b/>
          <w:bCs/>
          <w:lang w:val="sr-Latn-RS"/>
        </w:rPr>
        <w:lastRenderedPageBreak/>
        <w:t xml:space="preserve">2. Scenario </w:t>
      </w:r>
      <w:bookmarkEnd w:id="15"/>
      <w:bookmarkEnd w:id="16"/>
      <w:r w:rsidR="003D5D77" w:rsidRPr="296AEB68">
        <w:rPr>
          <w:b/>
          <w:bCs/>
          <w:lang w:val="sr-Latn-RS"/>
        </w:rPr>
        <w:t>pregleda profila dizajnera</w:t>
      </w:r>
      <w:bookmarkEnd w:id="17"/>
    </w:p>
    <w:p w14:paraId="144A5D23" w14:textId="77777777" w:rsidR="001171A2" w:rsidRDefault="001171A2" w:rsidP="296AEB68">
      <w:pPr>
        <w:rPr>
          <w:lang w:val="sr-Latn-RS"/>
        </w:rPr>
      </w:pPr>
    </w:p>
    <w:p w14:paraId="37050BD8" w14:textId="77777777" w:rsidR="001171A2" w:rsidRPr="00A92FD9" w:rsidRDefault="001171A2" w:rsidP="00A92FD9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18" w:name="_Toc67246266"/>
      <w:bookmarkStart w:id="19" w:name="_Toc67253416"/>
      <w:bookmarkStart w:id="20" w:name="_Toc67677853"/>
      <w:r w:rsidRPr="00A92FD9">
        <w:rPr>
          <w:sz w:val="32"/>
          <w:szCs w:val="32"/>
          <w:lang w:val="sr-Latn-RS"/>
        </w:rPr>
        <w:t>2.1 Kratak opis</w:t>
      </w:r>
      <w:bookmarkEnd w:id="18"/>
      <w:bookmarkEnd w:id="19"/>
      <w:bookmarkEnd w:id="20"/>
    </w:p>
    <w:p w14:paraId="738610EB" w14:textId="77777777" w:rsidR="001171A2" w:rsidRPr="004C7FE5" w:rsidRDefault="001171A2" w:rsidP="00A92FD9">
      <w:pPr>
        <w:ind w:left="567"/>
        <w:jc w:val="both"/>
        <w:rPr>
          <w:lang w:val="sr-Latn-RS"/>
        </w:rPr>
      </w:pPr>
    </w:p>
    <w:p w14:paraId="3088D4DD" w14:textId="56A6ED1C" w:rsidR="001171A2" w:rsidRPr="00DA2BA1" w:rsidRDefault="003D5D77" w:rsidP="00DA2BA1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00DA2BA1">
        <w:rPr>
          <w:sz w:val="26"/>
          <w:szCs w:val="26"/>
          <w:lang w:val="sr-Latn-RS"/>
        </w:rPr>
        <w:t>Na levoj strani početne stranice  postoji lista dizajnera preko koje je moguće pregledati pojedinačne profile dizajnera.</w:t>
      </w:r>
    </w:p>
    <w:p w14:paraId="5CE3406F" w14:textId="77777777" w:rsidR="00A92FD9" w:rsidRDefault="00A92FD9" w:rsidP="00A92FD9">
      <w:pPr>
        <w:pStyle w:val="NoSpacing"/>
        <w:ind w:left="567"/>
        <w:jc w:val="both"/>
        <w:rPr>
          <w:sz w:val="26"/>
          <w:szCs w:val="26"/>
          <w:lang w:val="sr-Latn-RS"/>
        </w:rPr>
      </w:pPr>
    </w:p>
    <w:p w14:paraId="53423749" w14:textId="781AF6DE" w:rsidR="001171A2" w:rsidRDefault="001171A2" w:rsidP="00A92FD9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21" w:name="_Toc67246267"/>
      <w:bookmarkStart w:id="22" w:name="_Toc67253417"/>
      <w:bookmarkStart w:id="23" w:name="_Toc67677854"/>
      <w:r w:rsidRPr="00A92FD9">
        <w:rPr>
          <w:sz w:val="32"/>
          <w:szCs w:val="32"/>
          <w:lang w:val="sr-Latn-RS"/>
        </w:rPr>
        <w:t>2.2 Tok događaja</w:t>
      </w:r>
      <w:bookmarkEnd w:id="21"/>
      <w:bookmarkEnd w:id="22"/>
      <w:bookmarkEnd w:id="23"/>
    </w:p>
    <w:p w14:paraId="3D7DA433" w14:textId="77777777" w:rsidR="00A92FD9" w:rsidRPr="00A92FD9" w:rsidRDefault="00A92FD9" w:rsidP="00A92FD9">
      <w:pPr>
        <w:rPr>
          <w:lang w:val="sr-Latn-RS"/>
        </w:rPr>
      </w:pPr>
    </w:p>
    <w:p w14:paraId="6390D7A1" w14:textId="77777777" w:rsidR="001171A2" w:rsidRPr="00DA2BA1" w:rsidRDefault="001171A2" w:rsidP="00DA2BA1">
      <w:pPr>
        <w:pStyle w:val="Heading3"/>
        <w:ind w:left="720"/>
        <w:jc w:val="both"/>
        <w:rPr>
          <w:sz w:val="28"/>
          <w:szCs w:val="28"/>
          <w:lang w:val="sr-Latn-RS"/>
        </w:rPr>
      </w:pPr>
      <w:bookmarkStart w:id="24" w:name="_Toc67246268"/>
      <w:bookmarkStart w:id="25" w:name="_Toc67253418"/>
      <w:bookmarkStart w:id="26" w:name="_Toc67677855"/>
      <w:r w:rsidRPr="00DA2BA1">
        <w:rPr>
          <w:sz w:val="28"/>
          <w:szCs w:val="28"/>
          <w:lang w:val="sr-Latn-RS"/>
        </w:rPr>
        <w:t xml:space="preserve">2.2.1 Scenario </w:t>
      </w:r>
      <w:bookmarkEnd w:id="24"/>
      <w:r w:rsidRPr="00DA2BA1">
        <w:rPr>
          <w:sz w:val="28"/>
          <w:szCs w:val="28"/>
          <w:lang w:val="sr-Latn-RS"/>
        </w:rPr>
        <w:t xml:space="preserve">uspešnog </w:t>
      </w:r>
      <w:bookmarkEnd w:id="25"/>
      <w:r w:rsidR="00BD2458" w:rsidRPr="00DA2BA1">
        <w:rPr>
          <w:sz w:val="28"/>
          <w:szCs w:val="28"/>
          <w:lang w:val="sr-Latn-RS"/>
        </w:rPr>
        <w:t>pregleda profila</w:t>
      </w:r>
      <w:bookmarkEnd w:id="26"/>
    </w:p>
    <w:p w14:paraId="637805D2" w14:textId="77777777" w:rsidR="001171A2" w:rsidRPr="00BE6AEC" w:rsidRDefault="001171A2" w:rsidP="00DA2BA1">
      <w:pPr>
        <w:ind w:left="720"/>
        <w:jc w:val="both"/>
        <w:rPr>
          <w:lang w:val="sr-Latn-RS"/>
        </w:rPr>
      </w:pPr>
    </w:p>
    <w:p w14:paraId="749AF7CC" w14:textId="079E9025" w:rsidR="00DA2BA1" w:rsidRDefault="00BD2458" w:rsidP="00DA2BA1">
      <w:pPr>
        <w:pStyle w:val="NoSpacing"/>
        <w:numPr>
          <w:ilvl w:val="0"/>
          <w:numId w:val="2"/>
        </w:numPr>
        <w:jc w:val="both"/>
        <w:rPr>
          <w:sz w:val="26"/>
          <w:szCs w:val="26"/>
          <w:lang w:val="sr-Latn-RS"/>
        </w:rPr>
      </w:pPr>
      <w:r w:rsidRPr="00DA2BA1">
        <w:rPr>
          <w:sz w:val="26"/>
          <w:szCs w:val="26"/>
          <w:lang w:val="sr-Latn-RS"/>
        </w:rPr>
        <w:t xml:space="preserve">Korisnik na početnoj stranici pomoću </w:t>
      </w:r>
      <w:r w:rsidRPr="00DA2BA1">
        <w:rPr>
          <w:i/>
          <w:iCs/>
          <w:sz w:val="26"/>
          <w:szCs w:val="26"/>
          <w:lang w:val="sr-Latn-RS"/>
        </w:rPr>
        <w:t>scrollbar</w:t>
      </w:r>
      <w:r w:rsidRPr="00DA2BA1">
        <w:rPr>
          <w:sz w:val="26"/>
          <w:szCs w:val="26"/>
          <w:lang w:val="sr-Latn-RS"/>
        </w:rPr>
        <w:t>-a može da pomera listu vertikalno i tako pronađe dizajnera od interesa. Korisnik pritiska mišem na dizajnera koji ga zanima.</w:t>
      </w:r>
    </w:p>
    <w:p w14:paraId="2FF14EB3" w14:textId="5188CD10" w:rsidR="00A92FD9" w:rsidRDefault="00BA67FA" w:rsidP="00BA67FA">
      <w:pPr>
        <w:pStyle w:val="NoSpacing"/>
        <w:numPr>
          <w:ilvl w:val="0"/>
          <w:numId w:val="2"/>
        </w:numPr>
        <w:jc w:val="both"/>
        <w:rPr>
          <w:sz w:val="26"/>
          <w:szCs w:val="26"/>
        </w:rPr>
      </w:pPr>
      <w:r w:rsidRPr="00DA2BA1">
        <w:rPr>
          <w:sz w:val="26"/>
          <w:szCs w:val="26"/>
          <w:lang w:val="sr-Latn-RS"/>
        </w:rPr>
        <w:t>Korisniku se otvara profil dizajnera na kome se</w:t>
      </w:r>
      <w:r>
        <w:rPr>
          <w:sz w:val="26"/>
          <w:szCs w:val="26"/>
          <w:lang w:val="sr-Latn-RS"/>
        </w:rPr>
        <w:t xml:space="preserve"> nalaze profilna fotografija,    biografija, modeli nameštaja koje je dizajner postavio, </w:t>
      </w:r>
      <w:r>
        <w:rPr>
          <w:sz w:val="26"/>
          <w:szCs w:val="26"/>
          <w:lang w:val="sr-Latn-RS"/>
        </w:rPr>
        <w:t>e</w:t>
      </w:r>
      <w:r>
        <w:rPr>
          <w:sz w:val="26"/>
          <w:szCs w:val="26"/>
          <w:lang w:val="sr-Latn-RS"/>
        </w:rPr>
        <w:t>-mail adresa, kao i ocene dizajnera po tri kategorije</w:t>
      </w:r>
      <w:r>
        <w:rPr>
          <w:sz w:val="26"/>
          <w:szCs w:val="26"/>
        </w:rPr>
        <w:t>: cena, dizajn i kvalitet.</w:t>
      </w:r>
    </w:p>
    <w:p w14:paraId="45C5387D" w14:textId="77777777" w:rsidR="00BA67FA" w:rsidRPr="00BA67FA" w:rsidRDefault="00BA67FA" w:rsidP="00BA67FA">
      <w:pPr>
        <w:pStyle w:val="NoSpacing"/>
        <w:jc w:val="both"/>
        <w:rPr>
          <w:sz w:val="26"/>
          <w:szCs w:val="26"/>
        </w:rPr>
      </w:pPr>
    </w:p>
    <w:p w14:paraId="61D27BAD" w14:textId="77777777" w:rsidR="001171A2" w:rsidRPr="00A92FD9" w:rsidRDefault="001171A2" w:rsidP="00A92FD9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27" w:name="_Toc67246272"/>
      <w:bookmarkStart w:id="28" w:name="_Toc67253421"/>
      <w:bookmarkStart w:id="29" w:name="_Toc67677856"/>
      <w:r w:rsidRPr="00A92FD9">
        <w:rPr>
          <w:sz w:val="32"/>
          <w:szCs w:val="32"/>
          <w:lang w:val="sr-Latn-RS"/>
        </w:rPr>
        <w:t>2.3 Posebni zahtevi</w:t>
      </w:r>
      <w:bookmarkEnd w:id="27"/>
      <w:bookmarkEnd w:id="28"/>
      <w:bookmarkEnd w:id="29"/>
    </w:p>
    <w:p w14:paraId="463F29E8" w14:textId="77777777" w:rsidR="001171A2" w:rsidRPr="002A287D" w:rsidRDefault="001171A2" w:rsidP="00A92FD9">
      <w:pPr>
        <w:ind w:left="567"/>
        <w:jc w:val="both"/>
        <w:rPr>
          <w:lang w:val="sr-Latn-RS"/>
        </w:rPr>
      </w:pPr>
    </w:p>
    <w:p w14:paraId="5BAE9C7D" w14:textId="60A210A9" w:rsidR="001171A2" w:rsidRPr="00DA2BA1" w:rsidRDefault="001171A2" w:rsidP="00DA2BA1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00DA2BA1">
        <w:rPr>
          <w:sz w:val="26"/>
          <w:szCs w:val="26"/>
          <w:lang w:val="sr-Latn-RS"/>
        </w:rPr>
        <w:t xml:space="preserve">Nema </w:t>
      </w:r>
      <w:r w:rsidR="00DA2BA1">
        <w:rPr>
          <w:sz w:val="26"/>
          <w:szCs w:val="26"/>
          <w:lang w:val="sr-Latn-RS"/>
        </w:rPr>
        <w:t>posebnih zahteva</w:t>
      </w:r>
      <w:r w:rsidRPr="00DA2BA1">
        <w:rPr>
          <w:sz w:val="26"/>
          <w:szCs w:val="26"/>
          <w:lang w:val="sr-Latn-RS"/>
        </w:rPr>
        <w:t>.</w:t>
      </w:r>
    </w:p>
    <w:p w14:paraId="54AB242E" w14:textId="77777777" w:rsidR="00A92FD9" w:rsidRDefault="00A92FD9" w:rsidP="00A92FD9">
      <w:pPr>
        <w:pStyle w:val="NoSpacing"/>
        <w:ind w:left="567"/>
        <w:jc w:val="both"/>
        <w:rPr>
          <w:sz w:val="26"/>
          <w:szCs w:val="26"/>
          <w:lang w:val="sr-Latn-RS"/>
        </w:rPr>
      </w:pPr>
    </w:p>
    <w:p w14:paraId="2B58DB38" w14:textId="77777777" w:rsidR="001171A2" w:rsidRPr="00A92FD9" w:rsidRDefault="001171A2" w:rsidP="00A92FD9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30" w:name="_Toc67246273"/>
      <w:bookmarkStart w:id="31" w:name="_Toc67253422"/>
      <w:bookmarkStart w:id="32" w:name="_Toc67677857"/>
      <w:r w:rsidRPr="00A92FD9">
        <w:rPr>
          <w:sz w:val="32"/>
          <w:szCs w:val="32"/>
          <w:lang w:val="sr-Latn-RS"/>
        </w:rPr>
        <w:t>2.4 Preduslovi</w:t>
      </w:r>
      <w:bookmarkEnd w:id="30"/>
      <w:bookmarkEnd w:id="31"/>
      <w:bookmarkEnd w:id="32"/>
    </w:p>
    <w:p w14:paraId="3B7B4B86" w14:textId="77777777" w:rsidR="001171A2" w:rsidRDefault="001171A2" w:rsidP="00A92FD9">
      <w:pPr>
        <w:ind w:left="567"/>
        <w:jc w:val="both"/>
        <w:rPr>
          <w:lang w:val="sr-Latn-RS"/>
        </w:rPr>
      </w:pPr>
    </w:p>
    <w:p w14:paraId="679CE7F0" w14:textId="12266D1F" w:rsidR="00BD2458" w:rsidRPr="00DA2BA1" w:rsidRDefault="00BD2458" w:rsidP="00DA2BA1">
      <w:pPr>
        <w:ind w:left="567"/>
        <w:jc w:val="both"/>
        <w:rPr>
          <w:sz w:val="26"/>
          <w:szCs w:val="26"/>
          <w:lang w:val="sr-Latn-RS"/>
        </w:rPr>
      </w:pPr>
      <w:r w:rsidRPr="00DA2BA1">
        <w:rPr>
          <w:sz w:val="26"/>
          <w:szCs w:val="26"/>
          <w:lang w:val="sr-Latn-RS"/>
        </w:rPr>
        <w:t>Nema pre</w:t>
      </w:r>
      <w:r w:rsidR="5083921C" w:rsidRPr="00DA2BA1">
        <w:rPr>
          <w:sz w:val="26"/>
          <w:szCs w:val="26"/>
          <w:lang w:val="sr-Latn-RS"/>
        </w:rPr>
        <w:t>du</w:t>
      </w:r>
      <w:r w:rsidRPr="00DA2BA1">
        <w:rPr>
          <w:sz w:val="26"/>
          <w:szCs w:val="26"/>
          <w:lang w:val="sr-Latn-RS"/>
        </w:rPr>
        <w:t>slova</w:t>
      </w:r>
      <w:r w:rsidR="00DA2BA1">
        <w:rPr>
          <w:sz w:val="26"/>
          <w:szCs w:val="26"/>
          <w:lang w:val="sr-Latn-RS"/>
        </w:rPr>
        <w:t>, korisnici svih kategorija mogu pregledati profile dizajnera</w:t>
      </w:r>
      <w:r w:rsidRPr="00DA2BA1">
        <w:rPr>
          <w:sz w:val="26"/>
          <w:szCs w:val="26"/>
          <w:lang w:val="sr-Latn-RS"/>
        </w:rPr>
        <w:t>.</w:t>
      </w:r>
    </w:p>
    <w:p w14:paraId="5CAFD70B" w14:textId="77777777" w:rsidR="00A92FD9" w:rsidRPr="00BD2458" w:rsidRDefault="00A92FD9" w:rsidP="00A92FD9">
      <w:pPr>
        <w:ind w:left="567"/>
        <w:jc w:val="both"/>
        <w:rPr>
          <w:sz w:val="26"/>
          <w:szCs w:val="26"/>
          <w:lang w:val="sr-Latn-RS"/>
        </w:rPr>
      </w:pPr>
    </w:p>
    <w:p w14:paraId="673DCE2F" w14:textId="77777777" w:rsidR="001171A2" w:rsidRPr="00A92FD9" w:rsidRDefault="001171A2" w:rsidP="00A92FD9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33" w:name="_Toc67246274"/>
      <w:bookmarkStart w:id="34" w:name="_Toc67253423"/>
      <w:bookmarkStart w:id="35" w:name="_Toc67677858"/>
      <w:r w:rsidRPr="00A92FD9">
        <w:rPr>
          <w:sz w:val="32"/>
          <w:szCs w:val="32"/>
          <w:lang w:val="sr-Latn-RS"/>
        </w:rPr>
        <w:t>2.5 Posledice</w:t>
      </w:r>
      <w:bookmarkEnd w:id="33"/>
      <w:bookmarkEnd w:id="34"/>
      <w:bookmarkEnd w:id="35"/>
    </w:p>
    <w:p w14:paraId="3A0FF5F2" w14:textId="77777777" w:rsidR="001171A2" w:rsidRDefault="001171A2" w:rsidP="00A92FD9">
      <w:pPr>
        <w:ind w:left="567"/>
        <w:jc w:val="both"/>
        <w:rPr>
          <w:lang w:val="sr-Latn-RS"/>
        </w:rPr>
      </w:pPr>
    </w:p>
    <w:p w14:paraId="0FDC9353" w14:textId="1A29BEA3" w:rsidR="00160DFC" w:rsidRDefault="00BD2458" w:rsidP="00A92FD9">
      <w:pPr>
        <w:ind w:left="567"/>
        <w:jc w:val="both"/>
        <w:rPr>
          <w:sz w:val="26"/>
          <w:szCs w:val="26"/>
          <w:lang w:val="sr-Latn-RS"/>
        </w:rPr>
      </w:pPr>
      <w:r w:rsidRPr="296AEB68">
        <w:rPr>
          <w:sz w:val="26"/>
          <w:szCs w:val="26"/>
          <w:lang w:val="sr-Latn-RS"/>
        </w:rPr>
        <w:t>Nema posledica</w:t>
      </w:r>
      <w:r w:rsidR="00BA67FA">
        <w:rPr>
          <w:sz w:val="26"/>
          <w:szCs w:val="26"/>
          <w:lang w:val="sr-Latn-RS"/>
        </w:rPr>
        <w:t xml:space="preserve"> po dalje funkcionalnosti sistema</w:t>
      </w:r>
      <w:r w:rsidRPr="296AEB68">
        <w:rPr>
          <w:sz w:val="26"/>
          <w:szCs w:val="26"/>
          <w:lang w:val="sr-Latn-RS"/>
        </w:rPr>
        <w:t>.</w:t>
      </w:r>
    </w:p>
    <w:sectPr w:rsidR="00160DFC" w:rsidSect="001A119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46DD" w14:textId="77777777" w:rsidR="007A434B" w:rsidRDefault="007A434B" w:rsidP="001171A2">
      <w:pPr>
        <w:spacing w:after="0" w:line="240" w:lineRule="auto"/>
      </w:pPr>
      <w:r>
        <w:separator/>
      </w:r>
    </w:p>
  </w:endnote>
  <w:endnote w:type="continuationSeparator" w:id="0">
    <w:p w14:paraId="64A743AA" w14:textId="77777777" w:rsidR="007A434B" w:rsidRDefault="007A434B" w:rsidP="0011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11CF6" w14:textId="77777777" w:rsidR="007A434B" w:rsidRDefault="007A434B" w:rsidP="001171A2">
      <w:pPr>
        <w:spacing w:after="0" w:line="240" w:lineRule="auto"/>
      </w:pPr>
      <w:r>
        <w:separator/>
      </w:r>
    </w:p>
  </w:footnote>
  <w:footnote w:type="continuationSeparator" w:id="0">
    <w:p w14:paraId="6EFA838D" w14:textId="77777777" w:rsidR="007A434B" w:rsidRDefault="007A434B" w:rsidP="0011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33DE3" w14:textId="77777777" w:rsidR="001171A2" w:rsidRDefault="001171A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B35763" wp14:editId="0777777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AE699" w14:textId="77777777" w:rsidR="001171A2" w:rsidRDefault="001171A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371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35763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59AE699" w14:textId="77777777" w:rsidR="001171A2" w:rsidRDefault="001171A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E371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03289"/>
    <w:multiLevelType w:val="hybridMultilevel"/>
    <w:tmpl w:val="15D8684A"/>
    <w:lvl w:ilvl="0" w:tplc="587CF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F20585"/>
    <w:multiLevelType w:val="hybridMultilevel"/>
    <w:tmpl w:val="9E44F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A2"/>
    <w:rsid w:val="001171A2"/>
    <w:rsid w:val="00160DFC"/>
    <w:rsid w:val="001A119A"/>
    <w:rsid w:val="0021002D"/>
    <w:rsid w:val="003D5D77"/>
    <w:rsid w:val="004938AD"/>
    <w:rsid w:val="00620A4D"/>
    <w:rsid w:val="007A434B"/>
    <w:rsid w:val="009C6BFD"/>
    <w:rsid w:val="00A65C02"/>
    <w:rsid w:val="00A92FD9"/>
    <w:rsid w:val="00B843A0"/>
    <w:rsid w:val="00BA67FA"/>
    <w:rsid w:val="00BD2458"/>
    <w:rsid w:val="00CE371E"/>
    <w:rsid w:val="00D1738A"/>
    <w:rsid w:val="00DA2BA1"/>
    <w:rsid w:val="00F54476"/>
    <w:rsid w:val="00FA4433"/>
    <w:rsid w:val="00FF04ED"/>
    <w:rsid w:val="296AEB68"/>
    <w:rsid w:val="5083921C"/>
    <w:rsid w:val="7978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9C7A60"/>
  <w15:chartTrackingRefBased/>
  <w15:docId w15:val="{360B2066-05B1-4216-913A-2347E412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A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7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1171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7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171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1A2"/>
  </w:style>
  <w:style w:type="paragraph" w:styleId="Footer">
    <w:name w:val="footer"/>
    <w:basedOn w:val="Normal"/>
    <w:link w:val="FooterChar"/>
    <w:uiPriority w:val="99"/>
    <w:unhideWhenUsed/>
    <w:rsid w:val="0011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A2"/>
  </w:style>
  <w:style w:type="paragraph" w:styleId="TOCHeading">
    <w:name w:val="TOC Heading"/>
    <w:basedOn w:val="Heading1"/>
    <w:next w:val="Normal"/>
    <w:uiPriority w:val="39"/>
    <w:unhideWhenUsed/>
    <w:qFormat/>
    <w:rsid w:val="00BD24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4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24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2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2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2F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6" ma:contentTypeDescription="Create a new document." ma:contentTypeScope="" ma:versionID="9f692fa162e6232bd924f3df18ec5311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da5316d16c9fabb2be97d4637a653b0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F26155-3588-4DC6-8633-473D7ED97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6672E-95C3-48B6-BC01-C42042229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9A132-DF89-4971-8F5D-B8901CEC6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FB459-379D-4918-86C6-81DA940F27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Ана Милошевић</cp:lastModifiedBy>
  <cp:revision>10</cp:revision>
  <dcterms:created xsi:type="dcterms:W3CDTF">2021-03-21T22:24:00Z</dcterms:created>
  <dcterms:modified xsi:type="dcterms:W3CDTF">2021-03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